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86.10.19.000 Проведение периодических медицинских осмотров г. Петропавловск-Камчатский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6.10.19.000 Проведение периодических медицинских осмотров г. Петропавловск-Камчатский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едоставления предложений до 08:00 24.06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2180702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AlterOffice/3.4.0.9$Linux_X86_64 LibreOffice_project/b8daf9e823b1a5463a2f48435ddc2e8696e7d4fc</Application>
  <AppVersion>15.0000</AppVersion>
  <Pages>2</Pages>
  <Words>520</Words>
  <Characters>3645</Characters>
  <CharactersWithSpaces>4112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17T18:40:4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